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609"/>
        <w:gridCol w:w="517"/>
        <w:gridCol w:w="1341"/>
        <w:gridCol w:w="1276"/>
        <w:gridCol w:w="1275"/>
      </w:tblGrid>
      <w:tr w:rsidR="007B1E43" w:rsidRPr="007B1E43" w:rsidTr="00A146BE">
        <w:trPr>
          <w:trHeight w:val="542"/>
        </w:trPr>
        <w:tc>
          <w:tcPr>
            <w:tcW w:w="106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43" w:rsidRPr="007B1E43" w:rsidRDefault="007B1E43" w:rsidP="007B1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№ 2 </w:t>
            </w:r>
          </w:p>
        </w:tc>
      </w:tr>
      <w:tr w:rsidR="007B1E43" w:rsidRPr="007B1E43" w:rsidTr="00A146BE">
        <w:trPr>
          <w:trHeight w:val="301"/>
        </w:trPr>
        <w:tc>
          <w:tcPr>
            <w:tcW w:w="106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C7B" w:rsidRDefault="007B1E43" w:rsidP="007B1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к решению Совета депутатов</w:t>
            </w:r>
          </w:p>
          <w:p w:rsidR="007B1E43" w:rsidRPr="007B1E43" w:rsidRDefault="00F01C7B" w:rsidP="007B1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ского поселения Игрим</w:t>
            </w:r>
            <w:r w:rsidR="007B1E43" w:rsidRPr="007B1E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7B1E43" w:rsidRPr="007B1E43" w:rsidTr="00A146BE">
        <w:trPr>
          <w:trHeight w:val="301"/>
        </w:trPr>
        <w:tc>
          <w:tcPr>
            <w:tcW w:w="106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43" w:rsidRPr="007B1E43" w:rsidRDefault="00895D42" w:rsidP="00895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bookmarkStart w:id="0" w:name="_GoBack"/>
            <w:bookmarkEnd w:id="0"/>
            <w:r w:rsidR="007B1E43" w:rsidRPr="007B1E43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4</w:t>
            </w:r>
            <w:r w:rsidR="00491A7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491A7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F01C7B">
              <w:rPr>
                <w:rFonts w:ascii="Times New Roman" w:eastAsia="Times New Roman" w:hAnsi="Times New Roman" w:cs="Times New Roman"/>
                <w:color w:val="000000"/>
              </w:rPr>
              <w:t xml:space="preserve">2012  </w:t>
            </w:r>
            <w:r w:rsidR="007B1E43" w:rsidRPr="007B1E43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="00491A7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24</w:t>
            </w:r>
          </w:p>
        </w:tc>
      </w:tr>
      <w:tr w:rsidR="007B1E43" w:rsidRPr="007B1E43" w:rsidTr="00A146BE">
        <w:trPr>
          <w:trHeight w:val="723"/>
        </w:trPr>
        <w:tc>
          <w:tcPr>
            <w:tcW w:w="106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C7B" w:rsidRDefault="00F01C7B" w:rsidP="00A1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B1E43" w:rsidRDefault="007B1E43" w:rsidP="00A1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расходов бюджета городского поселения Игрим </w:t>
            </w:r>
            <w:r w:rsidR="00F01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 1 полугодие</w:t>
            </w: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12 год</w:t>
            </w:r>
            <w:r w:rsidR="00F01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разделам и подразделам</w:t>
            </w:r>
            <w:r w:rsidR="00F01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ификации расходов бюджета</w:t>
            </w: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оссийской Федерации</w:t>
            </w:r>
          </w:p>
          <w:p w:rsidR="00F01C7B" w:rsidRPr="007B1E43" w:rsidRDefault="00F01C7B" w:rsidP="00A14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B1E43" w:rsidRPr="007B1E43" w:rsidTr="009919BA">
        <w:trPr>
          <w:trHeight w:val="75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43" w:rsidRPr="007B1E43" w:rsidRDefault="007B1E43" w:rsidP="007B1E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43" w:rsidRPr="007B1E43" w:rsidRDefault="007B1E43" w:rsidP="007B1E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43" w:rsidRPr="007B1E43" w:rsidRDefault="007B1E43" w:rsidP="007B1E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43" w:rsidRPr="007B1E43" w:rsidRDefault="007B1E43" w:rsidP="007B1E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43" w:rsidRPr="007B1E43" w:rsidRDefault="007B1E43" w:rsidP="007B1E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43" w:rsidRPr="007B1E43" w:rsidRDefault="007B1E43" w:rsidP="007B1E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B1E43" w:rsidRPr="007B1E43" w:rsidTr="00F01C7B">
        <w:trPr>
          <w:trHeight w:val="316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7B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B1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1E43" w:rsidRPr="007B1E43" w:rsidRDefault="00F01C7B" w:rsidP="00F01C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тверждено </w:t>
            </w:r>
            <w:r w:rsidR="007B1E43" w:rsidRPr="007B1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 2012 год </w:t>
            </w:r>
            <w:r w:rsidR="00A1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ш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="00A1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Д № 202 от 25.05</w:t>
            </w:r>
            <w:r w:rsidR="007B1E43" w:rsidRPr="007B1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2г (</w:t>
            </w:r>
            <w:proofErr w:type="spellStart"/>
            <w:r w:rsidR="007B1E43" w:rsidRPr="007B1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="007B1E43" w:rsidRPr="007B1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="007B1E43" w:rsidRPr="007B1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</w:t>
            </w:r>
            <w:proofErr w:type="spellEnd"/>
            <w:r w:rsidR="007B1E43" w:rsidRPr="007B1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1E43" w:rsidRPr="007B1E43" w:rsidRDefault="00A146BE" w:rsidP="00F01C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 на 30.06</w:t>
            </w:r>
            <w:r w:rsidR="007B1E43" w:rsidRPr="007B1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2г.</w:t>
            </w:r>
            <w:r w:rsidR="00F01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F01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="00F01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F01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="00F01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7B1E43" w:rsidRPr="007B1E43" w:rsidTr="00F01C7B">
        <w:trPr>
          <w:trHeight w:val="1262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43" w:rsidRPr="007B1E43" w:rsidRDefault="007B1E43" w:rsidP="007B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43" w:rsidRPr="007B1E43" w:rsidRDefault="007B1E43" w:rsidP="007B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43" w:rsidRPr="007B1E43" w:rsidRDefault="007B1E43" w:rsidP="007B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43" w:rsidRPr="007B1E43" w:rsidRDefault="007B1E43" w:rsidP="007B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43" w:rsidRPr="007B1E43" w:rsidRDefault="007B1E43" w:rsidP="007B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43" w:rsidRPr="007B1E43" w:rsidRDefault="007B1E43" w:rsidP="007B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1E43" w:rsidRPr="007B1E43" w:rsidTr="009919BA">
        <w:trPr>
          <w:trHeight w:val="22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43" w:rsidRPr="007B1E43" w:rsidRDefault="007B1E43" w:rsidP="007B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43" w:rsidRPr="007B1E43" w:rsidRDefault="007B1E43" w:rsidP="007B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43" w:rsidRPr="007B1E43" w:rsidRDefault="007B1E43" w:rsidP="007B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43" w:rsidRPr="007B1E43" w:rsidRDefault="007B1E43" w:rsidP="007B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43" w:rsidRPr="007B1E43" w:rsidRDefault="007B1E43" w:rsidP="007B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43" w:rsidRPr="007B1E43" w:rsidRDefault="007B1E43" w:rsidP="007B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7B1E43" w:rsidRPr="007B1E43" w:rsidTr="005E042B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5E0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BA6C52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 3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BA6C52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 9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BA6C52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,8</w:t>
            </w:r>
          </w:p>
        </w:tc>
      </w:tr>
      <w:tr w:rsidR="007B1E43" w:rsidRPr="007B1E43" w:rsidTr="005E042B">
        <w:trPr>
          <w:trHeight w:val="78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5E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A146BE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437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B1E43" w:rsidRPr="007B1E43">
              <w:rPr>
                <w:rFonts w:ascii="Times New Roman" w:eastAsia="Times New Roman" w:hAnsi="Times New Roman" w:cs="Times New Roman"/>
                <w:color w:val="000000"/>
              </w:rPr>
              <w:t>1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BA6C52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1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BA6C52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,6</w:t>
            </w:r>
          </w:p>
        </w:tc>
      </w:tr>
      <w:tr w:rsidR="007B1E43" w:rsidRPr="007B1E43" w:rsidTr="005E042B">
        <w:trPr>
          <w:trHeight w:val="1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5E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34377C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 0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34377C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 27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34377C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,87</w:t>
            </w:r>
          </w:p>
        </w:tc>
      </w:tr>
      <w:tr w:rsidR="007B1E43" w:rsidRPr="007B1E43" w:rsidTr="005E042B">
        <w:trPr>
          <w:trHeight w:val="4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5E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Резервный фонд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B1E43" w:rsidRPr="007B1E43" w:rsidTr="005E042B">
        <w:trPr>
          <w:trHeight w:val="67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C0625D" w:rsidRDefault="00C0625D" w:rsidP="005E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625D">
              <w:rPr>
                <w:rFonts w:ascii="Times New Roman" w:hAnsi="Times New Roman" w:cs="Times New Roman"/>
              </w:rPr>
              <w:t>Реализация  государственных функций, связанных с общегосударственным управлением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34377C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34377C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34377C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,15</w:t>
            </w:r>
          </w:p>
        </w:tc>
      </w:tr>
      <w:tr w:rsidR="007B1E43" w:rsidRPr="007B1E43" w:rsidTr="005E042B">
        <w:trPr>
          <w:trHeight w:val="60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5E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Учреждение по обеспечению хозяйственного обслужива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34377C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 2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34377C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 44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34377C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,8</w:t>
            </w:r>
          </w:p>
        </w:tc>
      </w:tr>
      <w:tr w:rsidR="007B1E43" w:rsidRPr="007B1E43" w:rsidTr="005E042B">
        <w:trPr>
          <w:trHeight w:val="4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5E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34377C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 6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,</w:t>
            </w:r>
            <w:r w:rsidR="0034377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7B1E43" w:rsidRPr="007B1E43" w:rsidTr="005E042B">
        <w:trPr>
          <w:trHeight w:val="4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5E0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7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34377C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4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34377C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3,8</w:t>
            </w:r>
          </w:p>
        </w:tc>
      </w:tr>
      <w:tr w:rsidR="007B1E43" w:rsidRPr="007B1E43" w:rsidTr="005E042B">
        <w:trPr>
          <w:trHeight w:val="42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5E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34377C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7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34377C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4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34377C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,8</w:t>
            </w:r>
          </w:p>
        </w:tc>
      </w:tr>
      <w:tr w:rsidR="007B1E43" w:rsidRPr="007B1E43" w:rsidTr="005E042B">
        <w:trPr>
          <w:trHeight w:val="55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5E0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34377C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34377C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34377C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7</w:t>
            </w:r>
          </w:p>
        </w:tc>
      </w:tr>
      <w:tr w:rsidR="007B1E43" w:rsidRPr="007B1E43" w:rsidTr="005E042B">
        <w:trPr>
          <w:trHeight w:val="32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C0625D" w:rsidP="005E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ы юстиции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2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34377C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34377C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,9</w:t>
            </w:r>
          </w:p>
        </w:tc>
      </w:tr>
      <w:tr w:rsidR="007B1E43" w:rsidRPr="007B1E43" w:rsidTr="005E042B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C0625D" w:rsidRDefault="00C0625D" w:rsidP="005E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625D">
              <w:rPr>
                <w:rFonts w:ascii="Times New Roman" w:hAnsi="Times New Roman" w:cs="Times New Roman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34377C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34377C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9</w:t>
            </w:r>
          </w:p>
        </w:tc>
      </w:tr>
      <w:tr w:rsidR="007B1E43" w:rsidRPr="007B1E43" w:rsidTr="005E042B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5E0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34377C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 1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34377C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 53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34377C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,5</w:t>
            </w:r>
          </w:p>
        </w:tc>
      </w:tr>
      <w:tr w:rsidR="007B1E43" w:rsidRPr="007B1E43" w:rsidTr="005E042B">
        <w:trPr>
          <w:trHeight w:val="3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5E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Общеэкономические вопросы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34377C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8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34377C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41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34377C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,1</w:t>
            </w:r>
          </w:p>
        </w:tc>
      </w:tr>
      <w:tr w:rsidR="007B1E43" w:rsidRPr="007B1E43" w:rsidTr="005E042B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5E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A146BE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B1E43" w:rsidRPr="007B1E43">
              <w:rPr>
                <w:rFonts w:ascii="Times New Roman" w:eastAsia="Times New Roman" w:hAnsi="Times New Roman" w:cs="Times New Roman"/>
                <w:color w:val="00000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520458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21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520458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,8</w:t>
            </w:r>
          </w:p>
        </w:tc>
      </w:tr>
      <w:tr w:rsidR="007B1E43" w:rsidRPr="007B1E43" w:rsidTr="005E042B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C0625D" w:rsidRDefault="00C0625D" w:rsidP="005E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625D">
              <w:rPr>
                <w:rFonts w:ascii="Times New Roman" w:hAnsi="Times New Roman" w:cs="Times New Roman"/>
                <w:color w:val="000000"/>
              </w:rPr>
              <w:t>Дорожное хозяйство (дорожные  фонды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A146BE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7B1E43" w:rsidRPr="007B1E43">
              <w:rPr>
                <w:rFonts w:ascii="Times New Roman" w:eastAsia="Times New Roman" w:hAnsi="Times New Roman" w:cs="Times New Roman"/>
                <w:color w:val="00000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520458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01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520458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,57</w:t>
            </w:r>
          </w:p>
        </w:tc>
      </w:tr>
      <w:tr w:rsidR="007B1E43" w:rsidRPr="007B1E43" w:rsidTr="005E042B">
        <w:trPr>
          <w:trHeight w:val="41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5E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Связь и информатик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520458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520458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520458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,4</w:t>
            </w:r>
          </w:p>
        </w:tc>
      </w:tr>
      <w:tr w:rsidR="00520458" w:rsidRPr="007B1E43" w:rsidTr="005E042B">
        <w:trPr>
          <w:trHeight w:val="37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58" w:rsidRPr="00520458" w:rsidRDefault="00520458" w:rsidP="005E04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20458">
              <w:rPr>
                <w:rFonts w:ascii="Times New Roman" w:eastAsia="Times New Roman" w:hAnsi="Times New Roman" w:cs="Times New Roman"/>
                <w:bCs/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58" w:rsidRPr="00520458" w:rsidRDefault="00520458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20458">
              <w:rPr>
                <w:rFonts w:ascii="Times New Roman" w:eastAsia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58" w:rsidRPr="00520458" w:rsidRDefault="00520458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20458">
              <w:rPr>
                <w:rFonts w:ascii="Times New Roman" w:eastAsia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58" w:rsidRPr="00520458" w:rsidRDefault="00520458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20458">
              <w:rPr>
                <w:rFonts w:ascii="Times New Roman" w:eastAsia="Times New Roman" w:hAnsi="Times New Roman" w:cs="Times New Roman"/>
                <w:bCs/>
                <w:color w:val="000000"/>
              </w:rPr>
              <w:t>1 1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58" w:rsidRPr="00520458" w:rsidRDefault="00520458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20458">
              <w:rPr>
                <w:rFonts w:ascii="Times New Roman" w:eastAsia="Times New Roman" w:hAnsi="Times New Roman" w:cs="Times New Roman"/>
                <w:bCs/>
                <w:color w:val="000000"/>
              </w:rPr>
              <w:t>69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58" w:rsidRPr="00520458" w:rsidRDefault="00520458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20458">
              <w:rPr>
                <w:rFonts w:ascii="Times New Roman" w:eastAsia="Times New Roman" w:hAnsi="Times New Roman" w:cs="Times New Roman"/>
                <w:bCs/>
                <w:color w:val="000000"/>
              </w:rPr>
              <w:t>61,87</w:t>
            </w:r>
          </w:p>
        </w:tc>
      </w:tr>
      <w:tr w:rsidR="007B1E43" w:rsidRPr="007B1E43" w:rsidTr="005E042B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5E0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520458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 8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520458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 4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520458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,4</w:t>
            </w:r>
          </w:p>
        </w:tc>
      </w:tr>
      <w:tr w:rsidR="007B1E43" w:rsidRPr="007B1E43" w:rsidTr="005E042B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5E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520458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 5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520458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22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520458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,5</w:t>
            </w:r>
          </w:p>
        </w:tc>
      </w:tr>
      <w:tr w:rsidR="007B1E43" w:rsidRPr="007B1E43" w:rsidTr="005E042B">
        <w:trPr>
          <w:trHeight w:val="39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5E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520458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 9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520458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 0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520458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,0</w:t>
            </w:r>
          </w:p>
        </w:tc>
      </w:tr>
      <w:tr w:rsidR="007B1E43" w:rsidRPr="007B1E43" w:rsidTr="005E042B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5E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520458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 4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520458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19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520458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,2</w:t>
            </w:r>
          </w:p>
        </w:tc>
      </w:tr>
      <w:tr w:rsidR="007B1E43" w:rsidRPr="007B1E43" w:rsidTr="005E042B">
        <w:trPr>
          <w:trHeight w:val="45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5E0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, кинематограф</w:t>
            </w:r>
            <w:r w:rsidR="00C06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520458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 0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520458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 422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520458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,5</w:t>
            </w:r>
          </w:p>
        </w:tc>
      </w:tr>
      <w:tr w:rsidR="007B1E43" w:rsidRPr="007B1E43" w:rsidTr="005E042B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5E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520458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 0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520458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 422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520458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,5</w:t>
            </w:r>
          </w:p>
        </w:tc>
      </w:tr>
      <w:tr w:rsidR="007B1E43" w:rsidRPr="007B1E43" w:rsidTr="005E042B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5E0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520458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520458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</w:t>
            </w:r>
          </w:p>
        </w:tc>
      </w:tr>
      <w:tr w:rsidR="007B1E43" w:rsidRPr="007B1E43" w:rsidTr="005E042B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5E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520458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520458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7B1E43" w:rsidRPr="007B1E43" w:rsidTr="005E042B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5E0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F01C7B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 7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F01C7B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 27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F01C7B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7,6</w:t>
            </w:r>
          </w:p>
        </w:tc>
      </w:tr>
      <w:tr w:rsidR="007B1E43" w:rsidRPr="007B1E43" w:rsidTr="005E042B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5E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 xml:space="preserve">Физическая культура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F01C7B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 7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F01C7B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 27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F01C7B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,6</w:t>
            </w:r>
          </w:p>
        </w:tc>
      </w:tr>
      <w:tr w:rsidR="007B1E43" w:rsidRPr="007B1E43" w:rsidTr="005E042B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5E0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служивание </w:t>
            </w:r>
            <w:r w:rsidR="00C062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осударственного и </w:t>
            </w: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го долг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7B1E43" w:rsidRPr="007B1E43" w:rsidTr="005E042B">
        <w:trPr>
          <w:trHeight w:val="2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89219F" w:rsidRDefault="0089219F" w:rsidP="005E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219F">
              <w:rPr>
                <w:rFonts w:ascii="Times New Roman" w:hAnsi="Times New Roman" w:cs="Times New Roman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B1E43" w:rsidRPr="007B1E43" w:rsidTr="005E042B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89219F" w:rsidRDefault="0089219F" w:rsidP="005E0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219F">
              <w:rPr>
                <w:rFonts w:ascii="Times New Roman" w:hAnsi="Times New Roman" w:cs="Times New Roman"/>
                <w:b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F01C7B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F01C7B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F01C7B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B1E43" w:rsidRPr="007B1E43" w:rsidTr="005E042B">
        <w:trPr>
          <w:trHeight w:val="38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89219F" w:rsidP="005E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7B1E43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F01C7B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F01C7B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F01C7B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B1E43" w:rsidRPr="007B1E43" w:rsidTr="00F01C7B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43" w:rsidRPr="007B1E43" w:rsidRDefault="007B1E43" w:rsidP="007B1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по бюджету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43" w:rsidRPr="007B1E43" w:rsidRDefault="007B1E43" w:rsidP="007B1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43" w:rsidRPr="007B1E43" w:rsidRDefault="007B1E43" w:rsidP="007B1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1E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F01C7B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2 5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F01C7B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 30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43" w:rsidRPr="007B1E43" w:rsidRDefault="00F01C7B" w:rsidP="00F0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,8</w:t>
            </w:r>
          </w:p>
        </w:tc>
      </w:tr>
    </w:tbl>
    <w:p w:rsidR="00FD6882" w:rsidRDefault="00FD6882"/>
    <w:sectPr w:rsidR="00FD6882" w:rsidSect="007B1E43">
      <w:pgSz w:w="11906" w:h="16838"/>
      <w:pgMar w:top="567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B1E43"/>
    <w:rsid w:val="001751F3"/>
    <w:rsid w:val="0034377C"/>
    <w:rsid w:val="00491A73"/>
    <w:rsid w:val="00520458"/>
    <w:rsid w:val="005E042B"/>
    <w:rsid w:val="00757711"/>
    <w:rsid w:val="007B1E43"/>
    <w:rsid w:val="0089219F"/>
    <w:rsid w:val="00895D42"/>
    <w:rsid w:val="009919BA"/>
    <w:rsid w:val="00A146BE"/>
    <w:rsid w:val="00BA6C52"/>
    <w:rsid w:val="00C0625D"/>
    <w:rsid w:val="00CF5FE0"/>
    <w:rsid w:val="00F01C7B"/>
    <w:rsid w:val="00F13F7B"/>
    <w:rsid w:val="00FD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14617-A307-4757-8AED-3CEA32E5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3</cp:revision>
  <cp:lastPrinted>2012-10-03T09:52:00Z</cp:lastPrinted>
  <dcterms:created xsi:type="dcterms:W3CDTF">2012-05-18T09:41:00Z</dcterms:created>
  <dcterms:modified xsi:type="dcterms:W3CDTF">2012-10-25T06:14:00Z</dcterms:modified>
</cp:coreProperties>
</file>